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945-2024-EnMS-EnMS_2192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成都鑫泽机械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四川省成都市大邑县青霞街道工业区兴业二路1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四川省成都市大邑县青霞街道工业区兴业二路1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游梁式抽油机和减速器生产过程中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0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20926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111307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